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BD" w:rsidRDefault="00FA7FBD"/>
    <w:p w:rsidR="002176B9" w:rsidRDefault="002176B9"/>
    <w:p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:rsidTr="0038531B">
        <w:tc>
          <w:tcPr>
            <w:tcW w:w="2093" w:type="dxa"/>
            <w:shd w:val="clear" w:color="auto" w:fill="auto"/>
          </w:tcPr>
          <w:p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280A9117" wp14:editId="386CEB09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427D6" w:rsidRPr="00B02C95" w:rsidRDefault="0038531B" w:rsidP="00B02C95">
            <w:pPr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</w:pPr>
            <w:r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  <w:t xml:space="preserve">             </w:t>
            </w:r>
            <w:r w:rsidRPr="0038531B"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  <w:t>Anmeldung</w:t>
            </w:r>
          </w:p>
          <w:p w:rsidR="0038531B" w:rsidRPr="00A427D6" w:rsidRDefault="0038531B" w:rsidP="00136E25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36"/>
                <w:szCs w:val="36"/>
              </w:rPr>
            </w:pPr>
            <w:r w:rsidRPr="00A427D6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 xml:space="preserve">Erlebnisreitferien </w:t>
            </w:r>
            <w:r w:rsidR="00A85C97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Sommer 20</w:t>
            </w:r>
            <w:r w:rsidR="00136E25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20</w:t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:rsidR="002176B9" w:rsidRPr="00436B5C" w:rsidRDefault="002176B9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reitferien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</w:tcPr>
                    <w:p w:rsidR="00B5328C" w:rsidRPr="00436B5C" w:rsidRDefault="009458B5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36B5C"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:rsidR="00A427D6" w:rsidRPr="00B02C95" w:rsidRDefault="00671EF5" w:rsidP="00074B2D">
                  <w:pP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       </w:t>
                  </w:r>
                  <w:r w:rsidR="00324C42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ontag, </w:t>
                  </w:r>
                  <w:r w:rsidR="00074B2D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3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074B2D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Aug. 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09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30 – Freitag, </w:t>
                  </w:r>
                  <w:r w:rsidR="00074B2D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7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074B2D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Aug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17.00 Uhr</w:t>
                  </w:r>
                </w:p>
              </w:tc>
            </w:tr>
          </w:tbl>
          <w:p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:rsidTr="00A33912">
        <w:tc>
          <w:tcPr>
            <w:tcW w:w="4606" w:type="dxa"/>
            <w:gridSpan w:val="2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3"/>
          </w:p>
        </w:tc>
      </w:tr>
      <w:tr w:rsidR="009458B5" w:rsidRPr="00493A51" w:rsidTr="00A33912">
        <w:tc>
          <w:tcPr>
            <w:tcW w:w="9464" w:type="dxa"/>
            <w:gridSpan w:val="3"/>
            <w:shd w:val="clear" w:color="auto" w:fill="auto"/>
          </w:tcPr>
          <w:p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4"/>
          </w:p>
        </w:tc>
      </w:tr>
      <w:tr w:rsidR="002176B9" w:rsidRPr="00493A51" w:rsidTr="00A33912">
        <w:tc>
          <w:tcPr>
            <w:tcW w:w="4606" w:type="dxa"/>
            <w:gridSpan w:val="2"/>
            <w:shd w:val="clear" w:color="auto" w:fill="auto"/>
          </w:tcPr>
          <w:p w:rsidR="002176B9" w:rsidRPr="00493A51" w:rsidRDefault="00563AFA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Geb. d</w:t>
            </w:r>
            <w:r w:rsidR="002176B9" w:rsidRPr="00493A51">
              <w:rPr>
                <w:rFonts w:ascii="AR CENA" w:hAnsi="AR CENA"/>
                <w:sz w:val="28"/>
                <w:szCs w:val="28"/>
              </w:rPr>
              <w:t>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858" w:type="dxa"/>
            <w:shd w:val="clear" w:color="auto" w:fill="auto"/>
          </w:tcPr>
          <w:p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:rsidTr="00C8240F">
              <w:tc>
                <w:tcPr>
                  <w:tcW w:w="2263" w:type="dxa"/>
                </w:tcPr>
                <w:p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:rsidR="00A33912" w:rsidRDefault="003F5CB5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:rsidR="00A33912" w:rsidRDefault="003F5CB5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:rsidR="00A33912" w:rsidRDefault="003F5CB5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817549" w:rsidTr="00AE5F47">
              <w:tc>
                <w:tcPr>
                  <w:tcW w:w="2263" w:type="dxa"/>
                </w:tcPr>
                <w:p w:rsidR="00817549" w:rsidRPr="00C8240F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Mahlzeiten:</w:t>
                  </w:r>
                </w:p>
              </w:tc>
              <w:tc>
                <w:tcPr>
                  <w:tcW w:w="3261" w:type="dxa"/>
                  <w:gridSpan w:val="2"/>
                </w:tcPr>
                <w:p w:rsidR="00817549" w:rsidRDefault="003F5CB5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1823650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7549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63AFA">
                    <w:rPr>
                      <w:rFonts w:ascii="AR CENA" w:hAnsi="AR CENA"/>
                      <w:sz w:val="28"/>
                      <w:szCs w:val="28"/>
                    </w:rPr>
                    <w:t xml:space="preserve"> Fleisch</w:t>
                  </w:r>
                  <w:r w:rsidR="00817549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4" w:type="dxa"/>
                  <w:gridSpan w:val="2"/>
                </w:tcPr>
                <w:p w:rsidR="00817549" w:rsidRDefault="00817549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1014418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AR CENA" w:hAnsi="AR CENA"/>
                      <w:sz w:val="28"/>
                      <w:szCs w:val="28"/>
                    </w:rPr>
                    <w:t xml:space="preserve">  vegetarisch</w:t>
                  </w:r>
                </w:p>
              </w:tc>
            </w:tr>
            <w:tr w:rsidR="00817549" w:rsidTr="00082226">
              <w:tc>
                <w:tcPr>
                  <w:tcW w:w="2263" w:type="dxa"/>
                </w:tcPr>
                <w:p w:rsidR="00817549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Lieblingsessen:</w:t>
                  </w:r>
                </w:p>
              </w:tc>
              <w:tc>
                <w:tcPr>
                  <w:tcW w:w="6975" w:type="dxa"/>
                  <w:gridSpan w:val="4"/>
                </w:tcPr>
                <w:p w:rsidR="00817549" w:rsidRPr="00817549" w:rsidRDefault="00817549" w:rsidP="006641AA"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_ _ _ _ _ _ _ _ _ _ _ _ _ _ _ _ </w:t>
                  </w: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 _ _ _ _ _ _ _ _ _ _ _ _ _ _ _ _ _ _ _ _</w:t>
                  </w:r>
                </w:p>
              </w:tc>
            </w:tr>
          </w:tbl>
          <w:p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:rsidTr="00A33912">
        <w:tc>
          <w:tcPr>
            <w:tcW w:w="9464" w:type="dxa"/>
            <w:gridSpan w:val="3"/>
            <w:shd w:val="clear" w:color="auto" w:fill="auto"/>
          </w:tcPr>
          <w:p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38531B">
        <w:tc>
          <w:tcPr>
            <w:tcW w:w="2093" w:type="dxa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:rsidTr="0038531B">
        <w:tc>
          <w:tcPr>
            <w:tcW w:w="2093" w:type="dxa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zHt4YuL+bm/jvUyLb7SBZxrrisU=" w:salt="5tqhCa6FY2AI7UvTYG/h0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B9"/>
    <w:rsid w:val="00002BBA"/>
    <w:rsid w:val="00021959"/>
    <w:rsid w:val="00074B2D"/>
    <w:rsid w:val="0009708A"/>
    <w:rsid w:val="000B5B80"/>
    <w:rsid w:val="000C11B2"/>
    <w:rsid w:val="00136E25"/>
    <w:rsid w:val="00171C7D"/>
    <w:rsid w:val="002176B9"/>
    <w:rsid w:val="00287D4E"/>
    <w:rsid w:val="002E392A"/>
    <w:rsid w:val="002F013A"/>
    <w:rsid w:val="00324C42"/>
    <w:rsid w:val="00374A4C"/>
    <w:rsid w:val="0038531B"/>
    <w:rsid w:val="003F5CB5"/>
    <w:rsid w:val="00436B5C"/>
    <w:rsid w:val="00453163"/>
    <w:rsid w:val="00471A08"/>
    <w:rsid w:val="004963BD"/>
    <w:rsid w:val="004C0D75"/>
    <w:rsid w:val="00563AFA"/>
    <w:rsid w:val="006123CE"/>
    <w:rsid w:val="00640722"/>
    <w:rsid w:val="006641AA"/>
    <w:rsid w:val="00671EF5"/>
    <w:rsid w:val="006D21CD"/>
    <w:rsid w:val="00760FD4"/>
    <w:rsid w:val="007D50A6"/>
    <w:rsid w:val="007F69B4"/>
    <w:rsid w:val="00801725"/>
    <w:rsid w:val="00817549"/>
    <w:rsid w:val="00834AF7"/>
    <w:rsid w:val="00853D4E"/>
    <w:rsid w:val="008F4432"/>
    <w:rsid w:val="009458B5"/>
    <w:rsid w:val="00A02B40"/>
    <w:rsid w:val="00A33912"/>
    <w:rsid w:val="00A427D6"/>
    <w:rsid w:val="00A60C98"/>
    <w:rsid w:val="00A85C97"/>
    <w:rsid w:val="00A926C9"/>
    <w:rsid w:val="00B02C95"/>
    <w:rsid w:val="00B44ADF"/>
    <w:rsid w:val="00B5328C"/>
    <w:rsid w:val="00B6657A"/>
    <w:rsid w:val="00B8151A"/>
    <w:rsid w:val="00BD6711"/>
    <w:rsid w:val="00C01A6F"/>
    <w:rsid w:val="00C8240F"/>
    <w:rsid w:val="00CA1A9E"/>
    <w:rsid w:val="00D413F2"/>
    <w:rsid w:val="00DB1240"/>
    <w:rsid w:val="00E3107A"/>
    <w:rsid w:val="00F54227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59CD-C428-4976-A9D8-22267EE6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11-22T09:46:00Z</dcterms:created>
  <dcterms:modified xsi:type="dcterms:W3CDTF">2019-11-22T09:46:00Z</dcterms:modified>
</cp:coreProperties>
</file>